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BB" w:rsidRDefault="00EF2FBB" w:rsidP="00EF2FBB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BF45D0" w:rsidRPr="00BF45D0" w:rsidRDefault="00BF45D0" w:rsidP="00BF45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F45D0">
        <w:rPr>
          <w:rFonts w:ascii="Times New Roman" w:hAnsi="Times New Roman" w:cs="Times New Roman"/>
          <w:b/>
        </w:rPr>
        <w:t>АДМИНИСТРАЦИЯ  ПУДОВСКОГО СЕЛЬСКОГО ПОСЕЛЕНИЯ</w:t>
      </w:r>
    </w:p>
    <w:p w:rsidR="00BF45D0" w:rsidRDefault="00BF45D0" w:rsidP="00BF45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F45D0">
        <w:rPr>
          <w:rFonts w:ascii="Times New Roman" w:hAnsi="Times New Roman" w:cs="Times New Roman"/>
          <w:b/>
        </w:rPr>
        <w:t>ПОСТАНОВЛЕНИЕ</w:t>
      </w:r>
    </w:p>
    <w:p w:rsidR="006C3DBC" w:rsidRPr="00BF45D0" w:rsidRDefault="006C3DBC" w:rsidP="00BF45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C3DBC" w:rsidRPr="00BF45D0" w:rsidRDefault="006C3DBC" w:rsidP="006C3DBC">
      <w:pPr>
        <w:spacing w:after="0" w:line="240" w:lineRule="atLeast"/>
        <w:jc w:val="center"/>
        <w:rPr>
          <w:rFonts w:ascii="Times New Roman" w:hAnsi="Times New Roman" w:cs="Times New Roman"/>
        </w:rPr>
      </w:pPr>
      <w:proofErr w:type="spellStart"/>
      <w:r w:rsidRPr="00BF45D0">
        <w:rPr>
          <w:rFonts w:ascii="Times New Roman" w:hAnsi="Times New Roman" w:cs="Times New Roman"/>
        </w:rPr>
        <w:t>с</w:t>
      </w:r>
      <w:proofErr w:type="gramStart"/>
      <w:r w:rsidRPr="00BF45D0">
        <w:rPr>
          <w:rFonts w:ascii="Times New Roman" w:hAnsi="Times New Roman" w:cs="Times New Roman"/>
        </w:rPr>
        <w:t>.П</w:t>
      </w:r>
      <w:proofErr w:type="gramEnd"/>
      <w:r w:rsidRPr="00BF45D0">
        <w:rPr>
          <w:rFonts w:ascii="Times New Roman" w:hAnsi="Times New Roman" w:cs="Times New Roman"/>
        </w:rPr>
        <w:t>удовка</w:t>
      </w:r>
      <w:proofErr w:type="spellEnd"/>
    </w:p>
    <w:p w:rsidR="006C3DBC" w:rsidRPr="00BF45D0" w:rsidRDefault="006C3DBC" w:rsidP="006C3DBC">
      <w:pPr>
        <w:spacing w:after="0" w:line="240" w:lineRule="atLeast"/>
        <w:jc w:val="center"/>
        <w:rPr>
          <w:rFonts w:ascii="Times New Roman" w:hAnsi="Times New Roman" w:cs="Times New Roman"/>
        </w:rPr>
      </w:pPr>
      <w:proofErr w:type="spellStart"/>
      <w:r w:rsidRPr="00BF45D0">
        <w:rPr>
          <w:rFonts w:ascii="Times New Roman" w:hAnsi="Times New Roman" w:cs="Times New Roman"/>
        </w:rPr>
        <w:t>Кривошеинский</w:t>
      </w:r>
      <w:proofErr w:type="spellEnd"/>
      <w:r w:rsidRPr="00BF45D0">
        <w:rPr>
          <w:rFonts w:ascii="Times New Roman" w:hAnsi="Times New Roman" w:cs="Times New Roman"/>
        </w:rPr>
        <w:t xml:space="preserve"> район</w:t>
      </w:r>
    </w:p>
    <w:p w:rsidR="006C3DBC" w:rsidRPr="00BF45D0" w:rsidRDefault="006C3DBC" w:rsidP="006C3DB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>Томская область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</w:rPr>
      </w:pPr>
    </w:p>
    <w:p w:rsidR="00BF45D0" w:rsidRPr="00BF45D0" w:rsidRDefault="006C3DBC" w:rsidP="00BF45D0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1.2015</w:t>
      </w:r>
      <w:r w:rsidR="00BF45D0" w:rsidRPr="00BF45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№  </w:t>
      </w:r>
      <w:r w:rsidR="00203F77">
        <w:rPr>
          <w:rFonts w:ascii="Times New Roman" w:hAnsi="Times New Roman" w:cs="Times New Roman"/>
        </w:rPr>
        <w:t>2</w:t>
      </w:r>
    </w:p>
    <w:p w:rsidR="00BF45D0" w:rsidRDefault="00BF45D0" w:rsidP="00BF45D0">
      <w:pPr>
        <w:spacing w:after="0" w:line="240" w:lineRule="atLeast"/>
        <w:rPr>
          <w:rFonts w:ascii="Times New Roman" w:hAnsi="Times New Roman" w:cs="Times New Roman"/>
        </w:rPr>
      </w:pPr>
    </w:p>
    <w:p w:rsidR="006C3DBC" w:rsidRPr="00BF45D0" w:rsidRDefault="006C3DBC" w:rsidP="00BF45D0">
      <w:pPr>
        <w:spacing w:after="0" w:line="240" w:lineRule="atLeast"/>
        <w:rPr>
          <w:rFonts w:ascii="Times New Roman" w:hAnsi="Times New Roman" w:cs="Times New Roman"/>
        </w:rPr>
      </w:pPr>
    </w:p>
    <w:p w:rsidR="006C3DBC" w:rsidRDefault="00BF45D0" w:rsidP="006C3DB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>Об   утверждении  Положения об организации</w:t>
      </w:r>
      <w:r w:rsidR="006C3DBC">
        <w:rPr>
          <w:rFonts w:ascii="Times New Roman" w:hAnsi="Times New Roman" w:cs="Times New Roman"/>
        </w:rPr>
        <w:t xml:space="preserve"> </w:t>
      </w:r>
      <w:r w:rsidRPr="00BF45D0">
        <w:rPr>
          <w:rFonts w:ascii="Times New Roman" w:hAnsi="Times New Roman" w:cs="Times New Roman"/>
        </w:rPr>
        <w:t>и осуществлении</w:t>
      </w:r>
    </w:p>
    <w:p w:rsidR="00BF45D0" w:rsidRPr="00BF45D0" w:rsidRDefault="00BF45D0" w:rsidP="006C3DB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>первичного воинского учета</w:t>
      </w:r>
      <w:r w:rsidR="006C3DBC">
        <w:rPr>
          <w:rFonts w:ascii="Times New Roman" w:hAnsi="Times New Roman" w:cs="Times New Roman"/>
        </w:rPr>
        <w:t xml:space="preserve"> </w:t>
      </w:r>
      <w:r w:rsidRPr="00BF45D0">
        <w:rPr>
          <w:rFonts w:ascii="Times New Roman" w:hAnsi="Times New Roman" w:cs="Times New Roman"/>
        </w:rPr>
        <w:t>граждан     на     территории   муниципального</w:t>
      </w:r>
      <w:r w:rsidR="006C3DBC">
        <w:rPr>
          <w:rFonts w:ascii="Times New Roman" w:hAnsi="Times New Roman" w:cs="Times New Roman"/>
        </w:rPr>
        <w:t xml:space="preserve"> </w:t>
      </w:r>
      <w:r w:rsidRPr="00BF45D0">
        <w:rPr>
          <w:rFonts w:ascii="Times New Roman" w:hAnsi="Times New Roman" w:cs="Times New Roman"/>
        </w:rPr>
        <w:t>образования  «</w:t>
      </w:r>
      <w:proofErr w:type="spellStart"/>
      <w:r w:rsidRPr="00BF45D0">
        <w:rPr>
          <w:rFonts w:ascii="Times New Roman" w:hAnsi="Times New Roman" w:cs="Times New Roman"/>
        </w:rPr>
        <w:t>Пудовское</w:t>
      </w:r>
      <w:proofErr w:type="spellEnd"/>
      <w:r w:rsidRPr="00BF45D0">
        <w:rPr>
          <w:rFonts w:ascii="Times New Roman" w:hAnsi="Times New Roman" w:cs="Times New Roman"/>
        </w:rPr>
        <w:t xml:space="preserve"> сельское поселение»</w:t>
      </w:r>
    </w:p>
    <w:p w:rsidR="00BF45D0" w:rsidRPr="00BF45D0" w:rsidRDefault="00BF45D0" w:rsidP="006C3DBC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171D52" w:rsidRDefault="006C3DBC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BF45D0" w:rsidRPr="00BF45D0">
        <w:rPr>
          <w:rFonts w:ascii="Times New Roman" w:hAnsi="Times New Roman" w:cs="Times New Roman"/>
        </w:rPr>
        <w:t xml:space="preserve">В соответствии с Конституцией Российской Федерации, Федеральным законом от 31.05.1996  № 61-ФЗ «Об обороне», от 26.02.1997  № 31- ФЗ «О мобилизационной подготовке и мобилизации в  Российской Федерации», от 28.03.1998 № 53-ФЗ «О воинской обязанности и военной  службе», от 06.10.2003  № 131-ФЗ «Об общих принципах  организации местного самоуправления в Российской Федерации», Постановлением Правительства Российской Федерации от 27.11.2006 </w:t>
      </w:r>
      <w:r w:rsidR="00171D52">
        <w:rPr>
          <w:rFonts w:ascii="Times New Roman" w:hAnsi="Times New Roman" w:cs="Times New Roman"/>
        </w:rPr>
        <w:t xml:space="preserve">    </w:t>
      </w:r>
      <w:r w:rsidR="00BF45D0" w:rsidRPr="00BF45D0">
        <w:rPr>
          <w:rFonts w:ascii="Times New Roman" w:hAnsi="Times New Roman" w:cs="Times New Roman"/>
        </w:rPr>
        <w:t>№ 719 «Об утверждении Положения о воинском учете», Приказом</w:t>
      </w:r>
      <w:proofErr w:type="gramEnd"/>
      <w:r w:rsidR="00BF45D0" w:rsidRPr="00BF45D0">
        <w:rPr>
          <w:rFonts w:ascii="Times New Roman" w:hAnsi="Times New Roman" w:cs="Times New Roman"/>
        </w:rPr>
        <w:t xml:space="preserve"> Министра об</w:t>
      </w:r>
      <w:r w:rsidR="00171D52">
        <w:rPr>
          <w:rFonts w:ascii="Times New Roman" w:hAnsi="Times New Roman" w:cs="Times New Roman"/>
        </w:rPr>
        <w:t>ороны Российской Федерации от 18.07.2014 № 495</w:t>
      </w:r>
      <w:r w:rsidR="00BF45D0" w:rsidRPr="00BF45D0">
        <w:rPr>
          <w:rFonts w:ascii="Times New Roman" w:hAnsi="Times New Roman" w:cs="Times New Roman"/>
        </w:rPr>
        <w:t xml:space="preserve"> «О</w:t>
      </w:r>
      <w:r w:rsidR="00171D52">
        <w:rPr>
          <w:rFonts w:ascii="Times New Roman" w:hAnsi="Times New Roman" w:cs="Times New Roman"/>
        </w:rPr>
        <w:t xml:space="preserve">б утверждении Инструкции по обеспечению </w:t>
      </w:r>
      <w:proofErr w:type="gramStart"/>
      <w:r w:rsidR="00171D52">
        <w:rPr>
          <w:rFonts w:ascii="Times New Roman" w:hAnsi="Times New Roman" w:cs="Times New Roman"/>
        </w:rPr>
        <w:t>функционирования системы воинского учёта граждан Российской Федерации</w:t>
      </w:r>
      <w:proofErr w:type="gramEnd"/>
      <w:r w:rsidR="00171D52">
        <w:rPr>
          <w:rFonts w:ascii="Times New Roman" w:hAnsi="Times New Roman" w:cs="Times New Roman"/>
        </w:rPr>
        <w:t xml:space="preserve"> и порядка проведения смотров – конкурсов на лучшую организацию осуществления воинского учёта»,</w:t>
      </w:r>
      <w:r w:rsidR="00BF45D0" w:rsidRPr="00BF45D0">
        <w:rPr>
          <w:rFonts w:ascii="Times New Roman" w:hAnsi="Times New Roman" w:cs="Times New Roman"/>
        </w:rPr>
        <w:t xml:space="preserve"> 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>Уставом муниципального образования «</w:t>
      </w:r>
      <w:proofErr w:type="spellStart"/>
      <w:r w:rsidRPr="00BF45D0">
        <w:rPr>
          <w:rFonts w:ascii="Times New Roman" w:hAnsi="Times New Roman" w:cs="Times New Roman"/>
        </w:rPr>
        <w:t>Пудовское</w:t>
      </w:r>
      <w:proofErr w:type="spellEnd"/>
      <w:r w:rsidRPr="00BF45D0">
        <w:rPr>
          <w:rFonts w:ascii="Times New Roman" w:hAnsi="Times New Roman" w:cs="Times New Roman"/>
        </w:rPr>
        <w:t xml:space="preserve"> сельское поселение»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>ПОСТАНОВЛЯЮ: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 xml:space="preserve">      1. Утвердить Положение об организации и осуществлении первичного воинского учета граждан  на  территории  муниципального образования  «</w:t>
      </w:r>
      <w:proofErr w:type="spellStart"/>
      <w:r w:rsidRPr="00BF45D0">
        <w:rPr>
          <w:rFonts w:ascii="Times New Roman" w:hAnsi="Times New Roman" w:cs="Times New Roman"/>
        </w:rPr>
        <w:t>Пудовское</w:t>
      </w:r>
      <w:proofErr w:type="spellEnd"/>
      <w:r w:rsidRPr="00BF45D0">
        <w:rPr>
          <w:rFonts w:ascii="Times New Roman" w:hAnsi="Times New Roman" w:cs="Times New Roman"/>
        </w:rPr>
        <w:t xml:space="preserve"> сельское поселение», согласно приложению 1.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 xml:space="preserve">      2. Утвердить Должностную инструкцию инспектора по воинскому учету военнообязанных муниципального образования «</w:t>
      </w:r>
      <w:proofErr w:type="spellStart"/>
      <w:r w:rsidRPr="00BF45D0">
        <w:rPr>
          <w:rFonts w:ascii="Times New Roman" w:hAnsi="Times New Roman" w:cs="Times New Roman"/>
        </w:rPr>
        <w:t>Пудовское</w:t>
      </w:r>
      <w:proofErr w:type="spellEnd"/>
      <w:r w:rsidRPr="00BF45D0">
        <w:rPr>
          <w:rFonts w:ascii="Times New Roman" w:hAnsi="Times New Roman" w:cs="Times New Roman"/>
        </w:rPr>
        <w:t xml:space="preserve"> сельское поселение», согласно приложению 2.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 xml:space="preserve">      3. Постановление Главы Администрации </w:t>
      </w:r>
      <w:proofErr w:type="spellStart"/>
      <w:r w:rsidRPr="00BF45D0">
        <w:rPr>
          <w:rFonts w:ascii="Times New Roman" w:hAnsi="Times New Roman" w:cs="Times New Roman"/>
        </w:rPr>
        <w:t>Пудовского</w:t>
      </w:r>
      <w:proofErr w:type="spellEnd"/>
      <w:r w:rsidRPr="00BF45D0">
        <w:rPr>
          <w:rFonts w:ascii="Times New Roman" w:hAnsi="Times New Roman" w:cs="Times New Roman"/>
        </w:rPr>
        <w:t xml:space="preserve"> с</w:t>
      </w:r>
      <w:r w:rsidR="006C3DBC">
        <w:rPr>
          <w:rFonts w:ascii="Times New Roman" w:hAnsi="Times New Roman" w:cs="Times New Roman"/>
        </w:rPr>
        <w:t>ельского поселения от 09.01.2014 № 2</w:t>
      </w:r>
      <w:r w:rsidRPr="00BF45D0">
        <w:rPr>
          <w:rFonts w:ascii="Times New Roman" w:hAnsi="Times New Roman" w:cs="Times New Roman"/>
        </w:rPr>
        <w:t xml:space="preserve"> «Об утверждении Положения об организации и осуществлении первичного воинского учета граждан на территории муниципального образования «</w:t>
      </w:r>
      <w:proofErr w:type="spellStart"/>
      <w:r w:rsidRPr="00BF45D0">
        <w:rPr>
          <w:rFonts w:ascii="Times New Roman" w:hAnsi="Times New Roman" w:cs="Times New Roman"/>
        </w:rPr>
        <w:t>Пудовское</w:t>
      </w:r>
      <w:proofErr w:type="spellEnd"/>
      <w:r w:rsidRPr="00BF45D0">
        <w:rPr>
          <w:rFonts w:ascii="Times New Roman" w:hAnsi="Times New Roman" w:cs="Times New Roman"/>
        </w:rPr>
        <w:t xml:space="preserve"> сельское поселение», считать утратившим силу.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 xml:space="preserve">      4. Настоящее постановление подлежит официальному опубликованию и размещению на официальном сайте муниципального образования «</w:t>
      </w:r>
      <w:proofErr w:type="spellStart"/>
      <w:r w:rsidRPr="00BF45D0">
        <w:rPr>
          <w:rFonts w:ascii="Times New Roman" w:hAnsi="Times New Roman" w:cs="Times New Roman"/>
        </w:rPr>
        <w:t>Пудовское</w:t>
      </w:r>
      <w:proofErr w:type="spellEnd"/>
      <w:r w:rsidRPr="00BF45D0">
        <w:rPr>
          <w:rFonts w:ascii="Times New Roman" w:hAnsi="Times New Roman" w:cs="Times New Roman"/>
        </w:rPr>
        <w:t xml:space="preserve"> сельское поселение» в сети «Интернет».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 xml:space="preserve">      5. Настоящее постановление распространяется на правоо</w:t>
      </w:r>
      <w:r w:rsidR="006C3DBC">
        <w:rPr>
          <w:rFonts w:ascii="Times New Roman" w:hAnsi="Times New Roman" w:cs="Times New Roman"/>
        </w:rPr>
        <w:t>тношения, возникшие с 01.01.2015</w:t>
      </w:r>
      <w:r w:rsidRPr="00BF45D0">
        <w:rPr>
          <w:rFonts w:ascii="Times New Roman" w:hAnsi="Times New Roman" w:cs="Times New Roman"/>
        </w:rPr>
        <w:t xml:space="preserve"> года.   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 xml:space="preserve">      6. Контроль за исполнением настоящего постановления возложить на инспектора </w:t>
      </w:r>
      <w:proofErr w:type="gramStart"/>
      <w:r w:rsidRPr="00BF45D0">
        <w:rPr>
          <w:rFonts w:ascii="Times New Roman" w:hAnsi="Times New Roman" w:cs="Times New Roman"/>
        </w:rPr>
        <w:t>по</w:t>
      </w:r>
      <w:proofErr w:type="gramEnd"/>
      <w:r w:rsidRPr="00BF45D0">
        <w:rPr>
          <w:rFonts w:ascii="Times New Roman" w:hAnsi="Times New Roman" w:cs="Times New Roman"/>
        </w:rPr>
        <w:t xml:space="preserve"> воинскому учету военнообязанных  Администрации</w:t>
      </w:r>
      <w:r w:rsidR="006C3DBC">
        <w:rPr>
          <w:rFonts w:ascii="Times New Roman" w:hAnsi="Times New Roman" w:cs="Times New Roman"/>
        </w:rPr>
        <w:t xml:space="preserve"> </w:t>
      </w:r>
      <w:proofErr w:type="spellStart"/>
      <w:r w:rsidR="006C3DBC">
        <w:rPr>
          <w:rFonts w:ascii="Times New Roman" w:hAnsi="Times New Roman" w:cs="Times New Roman"/>
        </w:rPr>
        <w:t>Пудовского</w:t>
      </w:r>
      <w:proofErr w:type="spellEnd"/>
      <w:r w:rsidR="006C3DBC">
        <w:rPr>
          <w:rFonts w:ascii="Times New Roman" w:hAnsi="Times New Roman" w:cs="Times New Roman"/>
        </w:rPr>
        <w:t xml:space="preserve"> сельского поселения.</w:t>
      </w:r>
    </w:p>
    <w:p w:rsidR="00BF45D0" w:rsidRP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C3DBC" w:rsidRDefault="006C3DBC" w:rsidP="00BF45D0">
      <w:pPr>
        <w:spacing w:after="0" w:line="240" w:lineRule="atLeast"/>
        <w:rPr>
          <w:rFonts w:ascii="Times New Roman" w:hAnsi="Times New Roman" w:cs="Times New Roman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 xml:space="preserve">Глава  </w:t>
      </w:r>
      <w:proofErr w:type="spellStart"/>
      <w:r w:rsidRPr="00BF45D0">
        <w:rPr>
          <w:rFonts w:ascii="Times New Roman" w:hAnsi="Times New Roman" w:cs="Times New Roman"/>
        </w:rPr>
        <w:t>Пудовского</w:t>
      </w:r>
      <w:proofErr w:type="spellEnd"/>
      <w:r w:rsidRPr="00BF45D0">
        <w:rPr>
          <w:rFonts w:ascii="Times New Roman" w:hAnsi="Times New Roman" w:cs="Times New Roman"/>
        </w:rPr>
        <w:t xml:space="preserve"> сельского поселения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 xml:space="preserve">(Глава Администрации)                                                                      </w:t>
      </w:r>
      <w:proofErr w:type="spellStart"/>
      <w:r w:rsidRPr="00BF45D0">
        <w:rPr>
          <w:rFonts w:ascii="Times New Roman" w:hAnsi="Times New Roman" w:cs="Times New Roman"/>
        </w:rPr>
        <w:t>Севостьянов</w:t>
      </w:r>
      <w:proofErr w:type="spellEnd"/>
      <w:r w:rsidRPr="00BF45D0">
        <w:rPr>
          <w:rFonts w:ascii="Times New Roman" w:hAnsi="Times New Roman" w:cs="Times New Roman"/>
        </w:rPr>
        <w:t xml:space="preserve"> Ю.В. 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</w:rPr>
      </w:pPr>
    </w:p>
    <w:p w:rsidR="006C3DBC" w:rsidRDefault="006C3DBC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3DBC" w:rsidRDefault="006C3DBC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BF45D0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BF45D0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45D0">
        <w:rPr>
          <w:rFonts w:ascii="Times New Roman" w:hAnsi="Times New Roman" w:cs="Times New Roman"/>
          <w:sz w:val="20"/>
          <w:szCs w:val="20"/>
        </w:rPr>
        <w:t>4 64 31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45D0">
        <w:rPr>
          <w:rFonts w:ascii="Times New Roman" w:hAnsi="Times New Roman" w:cs="Times New Roman"/>
          <w:sz w:val="20"/>
          <w:szCs w:val="20"/>
        </w:rPr>
        <w:t>Прокуратура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45D0">
        <w:rPr>
          <w:rFonts w:ascii="Times New Roman" w:hAnsi="Times New Roman" w:cs="Times New Roman"/>
          <w:sz w:val="20"/>
          <w:szCs w:val="20"/>
        </w:rPr>
        <w:t>Дубровина С.Н.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45D0">
        <w:rPr>
          <w:rFonts w:ascii="Times New Roman" w:hAnsi="Times New Roman" w:cs="Times New Roman"/>
          <w:sz w:val="20"/>
          <w:szCs w:val="20"/>
        </w:rPr>
        <w:t>Дело № 02-04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</w:rPr>
      </w:pPr>
      <w:r w:rsidRPr="00BF45D0">
        <w:rPr>
          <w:rFonts w:ascii="Times New Roman" w:hAnsi="Times New Roman" w:cs="Times New Roman"/>
        </w:rPr>
        <w:t>С распоряжением озн</w:t>
      </w:r>
      <w:r w:rsidR="006C3DBC">
        <w:rPr>
          <w:rFonts w:ascii="Times New Roman" w:hAnsi="Times New Roman" w:cs="Times New Roman"/>
        </w:rPr>
        <w:t>акомлена « ____» __________ 2015</w:t>
      </w:r>
      <w:r w:rsidRPr="00BF45D0">
        <w:rPr>
          <w:rFonts w:ascii="Times New Roman" w:hAnsi="Times New Roman" w:cs="Times New Roman"/>
        </w:rPr>
        <w:t xml:space="preserve"> г. _____________ С.Н.Дубровина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B6478" w:rsidRDefault="00FB6478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B6478" w:rsidRPr="00BF45D0" w:rsidRDefault="00FB6478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Приложение 1</w:t>
      </w: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 постановлению Главы</w:t>
      </w: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203F77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203F7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от 12.01.2015</w:t>
      </w:r>
      <w:r>
        <w:rPr>
          <w:rFonts w:ascii="Times New Roman" w:hAnsi="Times New Roman" w:cs="Times New Roman"/>
          <w:sz w:val="20"/>
          <w:szCs w:val="20"/>
        </w:rPr>
        <w:t xml:space="preserve">  № 2</w:t>
      </w:r>
    </w:p>
    <w:p w:rsidR="00203F77" w:rsidRPr="00BF45D0" w:rsidRDefault="00203F77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Default="00BF45D0" w:rsidP="00BF45D0">
      <w:pPr>
        <w:spacing w:after="0" w:line="240" w:lineRule="atLeast"/>
        <w:ind w:firstLine="150"/>
        <w:jc w:val="center"/>
        <w:rPr>
          <w:rFonts w:ascii="Times New Roman" w:hAnsi="Times New Roman" w:cs="Times New Roman"/>
          <w:b/>
        </w:rPr>
      </w:pPr>
      <w:r w:rsidRPr="00BF45D0">
        <w:rPr>
          <w:rFonts w:ascii="Times New Roman" w:hAnsi="Times New Roman" w:cs="Times New Roman"/>
          <w:b/>
          <w:bCs/>
          <w:color w:val="1E1E1E"/>
          <w:sz w:val="32"/>
          <w:szCs w:val="32"/>
        </w:rPr>
        <w:t xml:space="preserve">ПОЛОЖЕНИЕ                                                                                                     </w:t>
      </w:r>
      <w:r w:rsidRPr="00BF45D0">
        <w:rPr>
          <w:rFonts w:ascii="Times New Roman" w:hAnsi="Times New Roman" w:cs="Times New Roman"/>
          <w:b/>
        </w:rPr>
        <w:t>об организации и осуществлении первичного воинского учета граждан                                      на  территории  муниципального образования  «</w:t>
      </w:r>
      <w:proofErr w:type="spellStart"/>
      <w:r w:rsidRPr="00BF45D0">
        <w:rPr>
          <w:rFonts w:ascii="Times New Roman" w:hAnsi="Times New Roman" w:cs="Times New Roman"/>
          <w:b/>
        </w:rPr>
        <w:t>Пудовское</w:t>
      </w:r>
      <w:proofErr w:type="spellEnd"/>
      <w:r w:rsidRPr="00BF45D0">
        <w:rPr>
          <w:rFonts w:ascii="Times New Roman" w:hAnsi="Times New Roman" w:cs="Times New Roman"/>
          <w:b/>
        </w:rPr>
        <w:t xml:space="preserve"> сельское поселение»</w:t>
      </w:r>
    </w:p>
    <w:p w:rsidR="006C3DBC" w:rsidRPr="00BF45D0" w:rsidRDefault="006C3DBC" w:rsidP="00BF45D0">
      <w:pPr>
        <w:spacing w:after="0" w:line="240" w:lineRule="atLeast"/>
        <w:ind w:firstLine="150"/>
        <w:jc w:val="center"/>
        <w:rPr>
          <w:rFonts w:ascii="Times New Roman" w:hAnsi="Times New Roman" w:cs="Times New Roman"/>
          <w:b/>
          <w:bCs/>
          <w:color w:val="1E1E1E"/>
          <w:sz w:val="32"/>
          <w:szCs w:val="32"/>
        </w:rPr>
      </w:pPr>
    </w:p>
    <w:p w:rsidR="00BF45D0" w:rsidRPr="00203F77" w:rsidRDefault="00BF45D0" w:rsidP="00BF45D0">
      <w:pPr>
        <w:spacing w:after="0" w:line="240" w:lineRule="atLeast"/>
        <w:ind w:firstLine="15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b/>
          <w:bCs/>
          <w:color w:val="1E1E1E"/>
          <w:sz w:val="24"/>
          <w:szCs w:val="24"/>
        </w:rPr>
        <w:t>I. ОБЩИЕ ПОЛОЖЕНИЯ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> </w:t>
      </w:r>
    </w:p>
    <w:p w:rsidR="006C3DBC" w:rsidRPr="00171D52" w:rsidRDefault="00BF45D0" w:rsidP="00203F77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1.1. Военно-учетный стол муниципального образования «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е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е поселение», (далее – ВУС) является структурным подразделением Адм</w:t>
      </w:r>
      <w:r w:rsidR="00203F77">
        <w:rPr>
          <w:rFonts w:ascii="Times New Roman" w:hAnsi="Times New Roman" w:cs="Times New Roman"/>
          <w:color w:val="1E1E1E"/>
          <w:sz w:val="24"/>
          <w:szCs w:val="24"/>
        </w:rPr>
        <w:t xml:space="preserve">инистрации </w:t>
      </w:r>
      <w:proofErr w:type="spellStart"/>
      <w:r w:rsidR="00203F77">
        <w:rPr>
          <w:rFonts w:ascii="Times New Roman" w:hAnsi="Times New Roman" w:cs="Times New Roman"/>
          <w:color w:val="1E1E1E"/>
          <w:sz w:val="24"/>
          <w:szCs w:val="24"/>
        </w:rPr>
        <w:t>Пудовского</w:t>
      </w:r>
      <w:proofErr w:type="spellEnd"/>
      <w:r w:rsid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>поселения.                                                                                                                                 1.2. </w:t>
      </w: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ВУС в своей деятельности 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руководствуется Конституцией Российской Федерации, 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Ф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>едеральными законами Российской Федерации от 31.05.1996 г. № 61-ФЗ «Об обороне», от 26. 02. 1997 г. № 31-ФЗ «О мобилизационной подготовке и мобилизации в Российской Федерации» с изменениями согласно закона от 22. 08. 2004 г. №122, от 28. 03. 1998 г.       № 53-ФЗ «О воинской обязанности и военной службе», «Положением о воинском учете», утвержденным Постановлением</w:t>
      </w:r>
      <w:proofErr w:type="gramEnd"/>
      <w:r w:rsidR="00402FBF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Правительства Российской Федерации от 27. 11. 2006 г.      № 719, от 31. 12. 2005 г. № 199-ФЗ « О внесении изменений в отдельные законодательные акты Российской Федерации в связи с совершенствованием разграничения полномочий», </w:t>
      </w:r>
      <w:r w:rsidRPr="00203F77">
        <w:rPr>
          <w:rFonts w:ascii="Times New Roman" w:hAnsi="Times New Roman" w:cs="Times New Roman"/>
          <w:sz w:val="24"/>
          <w:szCs w:val="24"/>
        </w:rPr>
        <w:t>Приказом Министра обороны Российской Федерации</w:t>
      </w:r>
      <w:r w:rsidR="00171D52">
        <w:rPr>
          <w:rFonts w:ascii="Times New Roman" w:hAnsi="Times New Roman" w:cs="Times New Roman"/>
          <w:sz w:val="24"/>
          <w:szCs w:val="24"/>
        </w:rPr>
        <w:t xml:space="preserve"> </w:t>
      </w:r>
      <w:r w:rsidR="00171D52">
        <w:rPr>
          <w:rFonts w:ascii="Times New Roman" w:hAnsi="Times New Roman" w:cs="Times New Roman"/>
        </w:rPr>
        <w:t>от 18.07.2014  № 495</w:t>
      </w:r>
      <w:r w:rsidR="00171D52" w:rsidRPr="00BF45D0">
        <w:rPr>
          <w:rFonts w:ascii="Times New Roman" w:hAnsi="Times New Roman" w:cs="Times New Roman"/>
        </w:rPr>
        <w:t xml:space="preserve"> «О</w:t>
      </w:r>
      <w:r w:rsidR="00171D52">
        <w:rPr>
          <w:rFonts w:ascii="Times New Roman" w:hAnsi="Times New Roman" w:cs="Times New Roman"/>
        </w:rPr>
        <w:t>б утверждении Инструкции по обеспечению функционирования системы воинского учёта граждан Российской Федерации и порядка проведения смотров – конкурсов на лучшую организацию осуществления воинского</w:t>
      </w:r>
      <w:proofErr w:type="gramEnd"/>
      <w:r w:rsidR="00171D52">
        <w:rPr>
          <w:rFonts w:ascii="Times New Roman" w:hAnsi="Times New Roman" w:cs="Times New Roman"/>
        </w:rPr>
        <w:t xml:space="preserve"> </w:t>
      </w:r>
      <w:proofErr w:type="gramStart"/>
      <w:r w:rsidR="00171D52">
        <w:rPr>
          <w:rFonts w:ascii="Times New Roman" w:hAnsi="Times New Roman" w:cs="Times New Roman"/>
        </w:rPr>
        <w:t>учёта»</w:t>
      </w:r>
      <w:r w:rsidRPr="00203F77">
        <w:rPr>
          <w:rFonts w:ascii="Times New Roman" w:hAnsi="Times New Roman" w:cs="Times New Roman"/>
          <w:sz w:val="24"/>
          <w:szCs w:val="24"/>
        </w:rPr>
        <w:t xml:space="preserve">, 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>«Инструкцией по бронированию</w:t>
      </w:r>
      <w:r w:rsidR="00402FBF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>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 «Методическими рекомендациями по осуществлению первичного воинского учета в органах местного самоуправления», утвержденными военным комиссариатом Томской области в 2008 г., Уставом муниципального образования</w:t>
      </w:r>
      <w:proofErr w:type="gram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«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е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е поселение», иными нормативными правовыми актами органов местного самоуправления</w:t>
      </w:r>
      <w:r w:rsidR="00402FBF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е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е поселение, а также настоящим Положением.                 </w:t>
      </w:r>
    </w:p>
    <w:p w:rsidR="00BF45D0" w:rsidRPr="00203F77" w:rsidRDefault="00BF45D0" w:rsidP="00203F77">
      <w:pPr>
        <w:spacing w:after="0" w:line="240" w:lineRule="atLeast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1.3. Положение о ВУС утверждается Главой Администрации 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го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.</w:t>
      </w:r>
    </w:p>
    <w:p w:rsidR="006C3DBC" w:rsidRP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</w:p>
    <w:p w:rsidR="00BF45D0" w:rsidRPr="00203F77" w:rsidRDefault="00BF45D0" w:rsidP="006C3DBC">
      <w:pPr>
        <w:spacing w:after="0" w:line="240" w:lineRule="atLeast"/>
        <w:ind w:firstLine="15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b/>
          <w:bCs/>
          <w:color w:val="1E1E1E"/>
          <w:sz w:val="24"/>
          <w:szCs w:val="24"/>
        </w:rPr>
        <w:t>II. ОСНОВНЫЕ ЗАДАЧИ</w:t>
      </w:r>
    </w:p>
    <w:p w:rsidR="006C3DBC" w:rsidRP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2.1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Основными задачами ВУС являются:                                                                                                  </w:t>
      </w:r>
    </w:p>
    <w:p w:rsidR="006C3DBC" w:rsidRP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2.1.1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;                                                                  </w:t>
      </w:r>
      <w:proofErr w:type="gramEnd"/>
    </w:p>
    <w:p w:rsidR="00402FBF" w:rsidRP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2.1.2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документальное оформление сведений воинского учета о гражданах, состоящих на воинском учете;</w:t>
      </w:r>
    </w:p>
    <w:p w:rsidR="00402FBF" w:rsidRPr="00203F77" w:rsidRDefault="00402FBF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2.1.3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BF45D0" w:rsidRPr="00203F77" w:rsidRDefault="00402FBF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2.1.4. 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проведение плановой работы по подготовке необходимого количества </w:t>
      </w:r>
      <w:proofErr w:type="spellStart"/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>военнообученных</w:t>
      </w:r>
      <w:proofErr w:type="spellEnd"/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  <w:proofErr w:type="gramEnd"/>
    </w:p>
    <w:p w:rsidR="006C3DBC" w:rsidRPr="00203F77" w:rsidRDefault="006C3DBC" w:rsidP="00BF45D0">
      <w:pPr>
        <w:spacing w:after="0" w:line="240" w:lineRule="atLeast"/>
        <w:ind w:firstLine="150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</w:p>
    <w:p w:rsidR="006C3DBC" w:rsidRPr="00203F77" w:rsidRDefault="006C3DBC" w:rsidP="00BF45D0">
      <w:pPr>
        <w:spacing w:after="0" w:line="240" w:lineRule="atLeast"/>
        <w:ind w:firstLine="150"/>
        <w:jc w:val="center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</w:p>
    <w:p w:rsidR="00BF45D0" w:rsidRPr="00203F77" w:rsidRDefault="00BF45D0" w:rsidP="00BF45D0">
      <w:pPr>
        <w:spacing w:after="0" w:line="240" w:lineRule="atLeast"/>
        <w:ind w:firstLine="15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b/>
          <w:bCs/>
          <w:color w:val="1E1E1E"/>
          <w:sz w:val="24"/>
          <w:szCs w:val="24"/>
        </w:rPr>
        <w:t>III. ФУНКЦИИ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3.1. Обеспечивать выполнение функций, возложенных на Администрацию 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го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 в повседневной деятельности по первичному воинскому учету, воинскому учету и бронированию, граждан, пребывающих в запасе, из числа работающих в Ад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министрации сельского поселения.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                                                                                                 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3.2. Осуществлять первичный воинский учет граждан, пребывающих в </w:t>
      </w: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запасе</w:t>
      </w:r>
      <w:proofErr w:type="gramEnd"/>
      <w:r w:rsidRPr="00203F77">
        <w:rPr>
          <w:rFonts w:ascii="Times New Roman" w:hAnsi="Times New Roman" w:cs="Times New Roman"/>
          <w:color w:val="1E1E1E"/>
          <w:sz w:val="24"/>
          <w:szCs w:val="24"/>
        </w:rPr>
        <w:t>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Администрация муниципального образования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«</w:t>
      </w:r>
      <w:proofErr w:type="spellStart"/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Пудовское</w:t>
      </w:r>
      <w:proofErr w:type="spellEnd"/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е поселение».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Администрация муниципального образования «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е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е поселение», обяза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нных состоять на воинском учете.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3.4. Вести учет организаций, находящихся на территории, на которой осуществляет свою деятельность Администрация муниципального образования «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е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е поселение, и контролироват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ь ведение в них воинского учета.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3.5. Сверять не реже одного раза в год документы первичного воинского учета с документами воинского учета организаций,  с карточками регистрации или домовыми книгами, отделом военного  комиссариата Томской области по 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Молчано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вскому</w:t>
      </w:r>
      <w:proofErr w:type="spellEnd"/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 и  </w:t>
      </w:r>
      <w:proofErr w:type="spellStart"/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Кривошеинскому</w:t>
      </w:r>
      <w:proofErr w:type="spellEnd"/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районам.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3.6. По указанию отдела военного комиссариата Томской области по 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Молчановскому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и 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Кривошеинскому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районам  оповещать граждан о вызовах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.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3.7. Своевременно вносить изменения в сведения, содержащихся в </w:t>
      </w: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документах</w:t>
      </w:r>
      <w:proofErr w:type="gram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первичного воинского учета, и в 2-недельный срок сообщать о внесенных изменения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>х в отдел военного комиссариата.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3.8. Ежегодно представлять в отдел военного комиссариата до 1 ноября списки юношей      15-ти и 16-ти летнего возраста, а до 1 октября - списки юношей, подлежащих первоначальной постановке на</w:t>
      </w:r>
      <w:r w:rsidR="006C3DBC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воинский учет в следующем году.</w:t>
      </w: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контроль, за</w:t>
      </w:r>
      <w:proofErr w:type="gram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их исполнением.</w:t>
      </w:r>
    </w:p>
    <w:p w:rsidR="006C3DBC" w:rsidRP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</w:p>
    <w:p w:rsidR="00BF45D0" w:rsidRPr="00203F77" w:rsidRDefault="00BF45D0" w:rsidP="00BF45D0">
      <w:pPr>
        <w:spacing w:after="0" w:line="240" w:lineRule="atLeast"/>
        <w:ind w:firstLine="15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b/>
          <w:bCs/>
          <w:color w:val="1E1E1E"/>
          <w:sz w:val="24"/>
          <w:szCs w:val="24"/>
        </w:rPr>
        <w:t>IV. ПРАВА</w:t>
      </w:r>
    </w:p>
    <w:p w:rsidR="006C3DBC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4.1. Для плановой и целенаправленной работы ВУС имеет право:                                                      </w:t>
      </w:r>
    </w:p>
    <w:p w:rsidR="006C3DBC" w:rsidRP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4.1.1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  <w:proofErr w:type="gramEnd"/>
    </w:p>
    <w:p w:rsidR="006C3DBC" w:rsidRP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4.1.2. 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                                                                                             </w:t>
      </w:r>
    </w:p>
    <w:p w:rsid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4.1.3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оздавать информационные базы данных</w:t>
      </w:r>
      <w:r w:rsidR="00C7136E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>по вопросам, отнесенным к компетенции ВУС;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            </w:t>
      </w:r>
    </w:p>
    <w:p w:rsidR="00C7136E" w:rsidRPr="00203F77" w:rsidRDefault="006C3DBC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>4.1.4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             </w:t>
      </w:r>
    </w:p>
    <w:p w:rsidR="00BF45D0" w:rsidRPr="00203F77" w:rsidRDefault="00C7136E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4.1.5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организовывать взаимодействие в установленном порядке и обеспечивать служебную переписку с федеральными органами исполнительной власти, органами 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lastRenderedPageBreak/>
        <w:t xml:space="preserve">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                                                                                                       </w:t>
      </w: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                              4.1.6.</w:t>
      </w:r>
      <w:r w:rsidR="00BF45D0"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проводить внутренние совещания по вопросам, отнесенным к компетенции ВУС.</w:t>
      </w:r>
      <w:proofErr w:type="gramEnd"/>
    </w:p>
    <w:p w:rsidR="00C7136E" w:rsidRPr="00203F77" w:rsidRDefault="00C7136E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</w:p>
    <w:p w:rsidR="00BF45D0" w:rsidRPr="00203F77" w:rsidRDefault="00BF45D0" w:rsidP="00BF45D0">
      <w:pPr>
        <w:spacing w:after="0" w:line="240" w:lineRule="atLeast"/>
        <w:ind w:firstLine="720"/>
        <w:jc w:val="center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b/>
          <w:bCs/>
          <w:color w:val="1E1E1E"/>
          <w:sz w:val="24"/>
          <w:szCs w:val="24"/>
        </w:rPr>
        <w:t>V. РУКОВОДСТВО</w:t>
      </w:r>
    </w:p>
    <w:p w:rsidR="00C7136E" w:rsidRPr="00203F77" w:rsidRDefault="00BF45D0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>5.1. Возглавляет ВУС инспектор по воинскому учету военнообязанных Администрации муниципального образования «</w:t>
      </w:r>
      <w:proofErr w:type="spellStart"/>
      <w:r w:rsidRPr="00203F77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203F77">
        <w:rPr>
          <w:rFonts w:ascii="Times New Roman" w:hAnsi="Times New Roman" w:cs="Times New Roman"/>
          <w:sz w:val="24"/>
          <w:szCs w:val="24"/>
        </w:rPr>
        <w:t xml:space="preserve"> сельское поселение» (дале</w:t>
      </w:r>
      <w:proofErr w:type="gramStart"/>
      <w:r w:rsidRPr="00203F7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 xml:space="preserve"> инспектор). Назначение, перемещение и увольнение инспектора, проводится постановлением  Главы Администрации </w:t>
      </w:r>
      <w:proofErr w:type="spellStart"/>
      <w:r w:rsidRPr="00203F77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203F77">
        <w:rPr>
          <w:rFonts w:ascii="Times New Roman" w:hAnsi="Times New Roman" w:cs="Times New Roman"/>
          <w:sz w:val="24"/>
          <w:szCs w:val="24"/>
        </w:rPr>
        <w:t xml:space="preserve"> сельского поселения по согласованию с военным комиссариатом.</w:t>
      </w:r>
    </w:p>
    <w:p w:rsidR="00C7136E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5.2. Инспектор находится в непосредственном </w:t>
      </w:r>
      <w:proofErr w:type="gram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одчинении</w:t>
      </w:r>
      <w:proofErr w:type="gram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Главы Администрации  муниципального образования «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е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е поселение»; </w:t>
      </w: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5.3. В случае отсутствия инспектора  на рабочем месте по уважительным причинам (отпуск, временная нетрудоспособность, командировка) его замещает должностное лицо Администрации 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го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го поселения, назначенное распоряжением Главы Администрации муниципального образования «</w:t>
      </w:r>
      <w:proofErr w:type="spellStart"/>
      <w:r w:rsidRPr="00203F77">
        <w:rPr>
          <w:rFonts w:ascii="Times New Roman" w:hAnsi="Times New Roman" w:cs="Times New Roman"/>
          <w:color w:val="1E1E1E"/>
          <w:sz w:val="24"/>
          <w:szCs w:val="24"/>
        </w:rPr>
        <w:t>Пудовское</w:t>
      </w:r>
      <w:proofErr w:type="spellEnd"/>
      <w:r w:rsidRPr="00203F77">
        <w:rPr>
          <w:rFonts w:ascii="Times New Roman" w:hAnsi="Times New Roman" w:cs="Times New Roman"/>
          <w:color w:val="1E1E1E"/>
          <w:sz w:val="24"/>
          <w:szCs w:val="24"/>
        </w:rPr>
        <w:t xml:space="preserve"> сельское поселение».</w:t>
      </w: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1E1E1E"/>
          <w:sz w:val="24"/>
          <w:szCs w:val="24"/>
        </w:rPr>
      </w:pPr>
    </w:p>
    <w:p w:rsidR="00C7136E" w:rsidRPr="00203F77" w:rsidRDefault="00C7136E" w:rsidP="00BF45D0">
      <w:pPr>
        <w:spacing w:after="0" w:line="240" w:lineRule="atLeast"/>
        <w:rPr>
          <w:rFonts w:ascii="Times New Roman" w:hAnsi="Times New Roman" w:cs="Times New Roman"/>
          <w:bCs/>
          <w:color w:val="1E1E1E"/>
          <w:sz w:val="24"/>
          <w:szCs w:val="24"/>
        </w:rPr>
      </w:pPr>
    </w:p>
    <w:p w:rsidR="00C7136E" w:rsidRDefault="00C7136E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Default="00203F77" w:rsidP="00BF45D0">
      <w:pPr>
        <w:spacing w:after="0" w:line="240" w:lineRule="atLeast"/>
        <w:rPr>
          <w:rFonts w:ascii="Times New Roman" w:hAnsi="Times New Roman" w:cs="Times New Roman"/>
          <w:bCs/>
          <w:color w:val="1E1E1E"/>
        </w:rPr>
      </w:pP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Приложение 2</w:t>
      </w: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 постановлению Главы</w:t>
      </w: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203F77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203F7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203F77" w:rsidRPr="00203F77" w:rsidRDefault="00203F77" w:rsidP="00203F7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3F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от 12.01.2015  № 2</w:t>
      </w:r>
    </w:p>
    <w:p w:rsidR="00203F77" w:rsidRPr="00BF45D0" w:rsidRDefault="00203F77" w:rsidP="00BF45D0">
      <w:pPr>
        <w:spacing w:after="0" w:line="240" w:lineRule="atLeast"/>
        <w:jc w:val="right"/>
        <w:rPr>
          <w:rFonts w:ascii="Times New Roman" w:hAnsi="Times New Roman" w:cs="Times New Roman"/>
          <w:bCs/>
          <w:color w:val="1E1E1E"/>
        </w:rPr>
      </w:pPr>
    </w:p>
    <w:p w:rsidR="00BF45D0" w:rsidRPr="00BF45D0" w:rsidRDefault="00BF45D0" w:rsidP="00BF45D0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F45D0" w:rsidRPr="00203F77" w:rsidRDefault="00BF45D0" w:rsidP="00BF45D0">
      <w:pPr>
        <w:spacing w:after="0" w:line="240" w:lineRule="atLeast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ЛЖНОСТНАЯ ИНСТРУКЦИЯ </w:t>
      </w:r>
    </w:p>
    <w:p w:rsidR="00BF45D0" w:rsidRPr="00203F77" w:rsidRDefault="00BF45D0" w:rsidP="00BF45D0">
      <w:pPr>
        <w:spacing w:after="0" w:line="240" w:lineRule="atLeast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>ИНСПЕКТОРА ПО ВОИНСКОМУ УЧЕТУ ВОЕННООБЯЗАННЫХ</w:t>
      </w:r>
    </w:p>
    <w:p w:rsidR="00BF45D0" w:rsidRPr="00203F77" w:rsidRDefault="00BF45D0" w:rsidP="00BF45D0">
      <w:pPr>
        <w:spacing w:after="0" w:line="240" w:lineRule="atLeast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>Пудовское</w:t>
      </w:r>
      <w:proofErr w:type="spellEnd"/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45D0" w:rsidRPr="00203F77" w:rsidRDefault="00BF45D0" w:rsidP="00BF45D0">
      <w:pPr>
        <w:numPr>
          <w:ilvl w:val="0"/>
          <w:numId w:val="1"/>
        </w:numPr>
        <w:spacing w:after="0" w:line="240" w:lineRule="atLeast"/>
        <w:ind w:left="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BF45D0" w:rsidRPr="00203F77" w:rsidRDefault="00BF45D0" w:rsidP="00BF45D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45D0" w:rsidRPr="00203F77" w:rsidRDefault="00C7136E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Инспектор по воинскому учету военнообязанных муниципального образования «</w:t>
      </w:r>
      <w:proofErr w:type="spellStart"/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>Пудовское</w:t>
      </w:r>
      <w:proofErr w:type="spellEnd"/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 (далее – инспектор) является должностным лицом, назначается на должность и освобождается от должности Главой Администрации муниципального образования (далее – Глава Администрации). </w:t>
      </w:r>
    </w:p>
    <w:p w:rsidR="00BF45D0" w:rsidRPr="00203F77" w:rsidRDefault="00C7136E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3F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 Инспектор  подчинен непосредственно Главе Администрации. </w:t>
      </w: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В своей деятельности инспектор руководствуется:</w:t>
      </w:r>
      <w:r w:rsidRPr="00203F77">
        <w:rPr>
          <w:rFonts w:ascii="Times New Roman" w:hAnsi="Times New Roman" w:cs="Times New Roman"/>
          <w:color w:val="000000"/>
          <w:sz w:val="24"/>
          <w:szCs w:val="24"/>
        </w:rPr>
        <w:br/>
        <w:t>- законодательством Российской Федерации;</w:t>
      </w:r>
      <w:r w:rsidRPr="00203F77">
        <w:rPr>
          <w:rFonts w:ascii="Times New Roman" w:hAnsi="Times New Roman" w:cs="Times New Roman"/>
          <w:color w:val="000000"/>
          <w:sz w:val="24"/>
          <w:szCs w:val="24"/>
        </w:rPr>
        <w:br/>
        <w:t>- постановлениями и распоряжениями Главы муниципального района;</w:t>
      </w:r>
      <w:r w:rsidRPr="00203F77">
        <w:rPr>
          <w:rFonts w:ascii="Times New Roman" w:hAnsi="Times New Roman" w:cs="Times New Roman"/>
          <w:color w:val="000000"/>
          <w:sz w:val="24"/>
          <w:szCs w:val="24"/>
        </w:rPr>
        <w:br/>
        <w:t>- постановлениями и распоряжениями Главы Администрации;</w:t>
      </w: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- распоряжениями военного комиссариата по организации и ведению воинского учета и бронированию граждан, пребывающих в </w:t>
      </w:r>
      <w:proofErr w:type="gramStart"/>
      <w:r w:rsidRPr="00203F77">
        <w:rPr>
          <w:rFonts w:ascii="Times New Roman" w:hAnsi="Times New Roman" w:cs="Times New Roman"/>
          <w:color w:val="000000"/>
          <w:sz w:val="24"/>
          <w:szCs w:val="24"/>
        </w:rPr>
        <w:t>запасе</w:t>
      </w:r>
      <w:proofErr w:type="gramEnd"/>
      <w:r w:rsidRPr="00203F7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03F77">
        <w:rPr>
          <w:rFonts w:ascii="Times New Roman" w:hAnsi="Times New Roman" w:cs="Times New Roman"/>
          <w:color w:val="000000"/>
          <w:sz w:val="24"/>
          <w:szCs w:val="24"/>
        </w:rPr>
        <w:br/>
        <w:t>-</w:t>
      </w:r>
      <w:r w:rsidR="00C7136E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F77">
        <w:rPr>
          <w:rFonts w:ascii="Times New Roman" w:hAnsi="Times New Roman" w:cs="Times New Roman"/>
          <w:color w:val="000000"/>
          <w:sz w:val="24"/>
          <w:szCs w:val="24"/>
        </w:rPr>
        <w:t>правилами внутреннего трудового распорядка;</w:t>
      </w:r>
      <w:r w:rsidRPr="00203F77">
        <w:rPr>
          <w:rFonts w:ascii="Times New Roman" w:hAnsi="Times New Roman" w:cs="Times New Roman"/>
          <w:color w:val="000000"/>
          <w:sz w:val="24"/>
          <w:szCs w:val="24"/>
        </w:rPr>
        <w:br/>
        <w:t>- настоящей инструкцией.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F45D0" w:rsidRPr="00203F77" w:rsidRDefault="00BF45D0" w:rsidP="00BF45D0">
      <w:pPr>
        <w:spacing w:after="0" w:line="240" w:lineRule="atLeast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>II. Должностные обязанности</w:t>
      </w:r>
      <w:r w:rsidRPr="00203F77">
        <w:rPr>
          <w:rStyle w:val="a4"/>
          <w:rFonts w:ascii="Times New Roman" w:hAnsi="Times New Roman" w:cs="Times New Roman"/>
          <w:sz w:val="24"/>
          <w:szCs w:val="24"/>
        </w:rPr>
        <w:t xml:space="preserve"> инспектора</w:t>
      </w:r>
    </w:p>
    <w:p w:rsidR="00BF45D0" w:rsidRPr="00203F77" w:rsidRDefault="00BF45D0" w:rsidP="00BF45D0">
      <w:pPr>
        <w:spacing w:after="0" w:line="240" w:lineRule="atLeast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BF45D0" w:rsidRPr="00203F77" w:rsidRDefault="00C7136E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03F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203F7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="00BF45D0" w:rsidRPr="00203F77">
        <w:rPr>
          <w:rStyle w:val="a4"/>
          <w:rFonts w:ascii="Times New Roman" w:hAnsi="Times New Roman" w:cs="Times New Roman"/>
          <w:b w:val="0"/>
          <w:sz w:val="24"/>
          <w:szCs w:val="24"/>
        </w:rPr>
        <w:t>В целях организации и обеспечения сбора, хранения и обработки сведений, содержащихся в документах первичного воинского учета</w:t>
      </w:r>
      <w:r w:rsidR="00BF45D0" w:rsidRPr="00203F7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45D0" w:rsidRPr="00203F77">
        <w:rPr>
          <w:rFonts w:ascii="Times New Roman" w:hAnsi="Times New Roman" w:cs="Times New Roman"/>
          <w:sz w:val="24"/>
          <w:szCs w:val="24"/>
        </w:rPr>
        <w:t>поддержания в актуальном состоянии сведений, содержащихся в документах  первичного воинского учета, и обеспечения поддержания в актуальном состоянии сведений, содержащихся в документах воинского учета, организации и обеспечения  постановки граждан на воинский учёт, организации и обеспечения  снятия граждан с  воинского учёта, инспектор обязан</w:t>
      </w:r>
      <w:r w:rsidR="00BF45D0" w:rsidRPr="00203F77">
        <w:rPr>
          <w:rStyle w:val="a4"/>
          <w:rFonts w:ascii="Times New Roman" w:hAnsi="Times New Roman" w:cs="Times New Roman"/>
          <w:sz w:val="24"/>
          <w:szCs w:val="24"/>
        </w:rPr>
        <w:t>:</w:t>
      </w:r>
      <w:proofErr w:type="gramEnd"/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·  осуществлять первичный учет граждан, пребывающих в </w:t>
      </w:r>
      <w:proofErr w:type="gramStart"/>
      <w:r w:rsidRPr="00203F77">
        <w:rPr>
          <w:rFonts w:ascii="Times New Roman" w:hAnsi="Times New Roman" w:cs="Times New Roman"/>
          <w:sz w:val="24"/>
          <w:szCs w:val="24"/>
        </w:rPr>
        <w:t>запасе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 xml:space="preserve"> и граждан, подлежащих призыву на военную службу, проживающих или пребывающих (на сорок более 3 месяцев) на их территории; 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· выявлять совместно с органами внутренних дел граждан, постоянно или временно пребывающих (на срок более 3 месяцев) на территории муниципального образования и подлежащих постановке на воинский учет; 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· вести учет  организаций,   находящихся на территории муниципального образования, и контролировать ведение в них воинского учета; 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>· вести и хранить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>· сверять не реже 1 раза в год документы первичного воинского учета с документами воинского учета отдела военного комиссариата и организаций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· своевременно вносить изменения в сведения, содержащиеся в </w:t>
      </w:r>
      <w:proofErr w:type="gramStart"/>
      <w:r w:rsidRPr="00203F77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 xml:space="preserve"> первичного воинского учета, и в 2-недельный срок сообщать о внесенных  изменениях в отдел </w:t>
      </w:r>
      <w:r w:rsidRPr="00203F77">
        <w:rPr>
          <w:rFonts w:ascii="Times New Roman" w:hAnsi="Times New Roman" w:cs="Times New Roman"/>
          <w:sz w:val="24"/>
          <w:szCs w:val="24"/>
        </w:rPr>
        <w:lastRenderedPageBreak/>
        <w:t>военного комиссариата по форме, определённой Министерством обороны Российской Федерации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· 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 их исполнения, а также информировать об ответственности за неисполнение указанных обязанностей; 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>· представлять в отдел военного комиссариата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- ежегодно, до 1 февраля, представлять в отдел военного комиссариата отчет о результатах осуществления первичного воинского учета в предшествующем году; </w:t>
      </w:r>
      <w:r w:rsidRPr="00203F77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03F77">
        <w:rPr>
          <w:rFonts w:ascii="Times New Roman" w:hAnsi="Times New Roman" w:cs="Times New Roman"/>
          <w:sz w:val="24"/>
          <w:szCs w:val="24"/>
        </w:rPr>
        <w:t>проверять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енного учета о снятии граждан с воинского учета по прежнему месту жительства, отметок в паспортах граждан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 xml:space="preserve">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- заполнять карточки первичного учета на офицеров запаса. Заполняет (в 2 </w:t>
      </w:r>
      <w:proofErr w:type="gramStart"/>
      <w:r w:rsidRPr="00203F77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 xml:space="preserve">) алфавитные карточки и учетные карточки на прапорщиков, мичманов, старшин, сержантов,  солдат и матросов запаса. Заполнять учетные карточки призывников. Заполнение указанных документов производить в </w:t>
      </w:r>
      <w:proofErr w:type="gramStart"/>
      <w:r w:rsidRPr="00203F7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 xml:space="preserve"> с записями в военных билетах (временных удостоверениях, выданных взамен военных билетов) и удостоверениях призывников. При этом уточнять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, принимаемых на воинский учет;</w:t>
      </w:r>
    </w:p>
    <w:p w:rsidR="00BF45D0" w:rsidRPr="00203F77" w:rsidRDefault="00BF45D0" w:rsidP="00BF45D0">
      <w:pPr>
        <w:shd w:val="clear" w:color="auto" w:fill="F2F2F2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203F77">
        <w:rPr>
          <w:rFonts w:ascii="Times New Roman" w:hAnsi="Times New Roman" w:cs="Times New Roman"/>
          <w:sz w:val="24"/>
          <w:szCs w:val="24"/>
        </w:rPr>
        <w:t>- предоставлять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 матросов запаса, удостоверения граждан, подлежащих призыву на военную службу, учетные карты, а также паспорта граждан РФ с соответствующими в них отметками об отношении граждан к военной обязанности в 2-недельный срок в отдел военного комиссариата для оформления постановки на воинский учет.</w:t>
      </w:r>
      <w:proofErr w:type="gramEnd"/>
      <w:r w:rsidR="00C7136E" w:rsidRPr="00203F77">
        <w:rPr>
          <w:rFonts w:ascii="Times New Roman" w:hAnsi="Times New Roman" w:cs="Times New Roman"/>
          <w:sz w:val="24"/>
          <w:szCs w:val="24"/>
        </w:rPr>
        <w:t xml:space="preserve"> </w:t>
      </w:r>
      <w:r w:rsidRPr="00203F77">
        <w:rPr>
          <w:rFonts w:ascii="Times New Roman" w:hAnsi="Times New Roman" w:cs="Times New Roman"/>
          <w:sz w:val="24"/>
          <w:szCs w:val="24"/>
        </w:rPr>
        <w:t>Оповещать  призывников  о необходимости личной явки в соответствующий отдел  военного комиссариата для постановки на воинский учет. Кроме того, информировать отдел военного комиссариата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отдел военного комиссариата. При приеме от граждан документов воинского учета выдавать расписки;</w:t>
      </w:r>
      <w:r w:rsidRPr="00203F7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03F77">
        <w:rPr>
          <w:rFonts w:ascii="Times New Roman" w:hAnsi="Times New Roman" w:cs="Times New Roman"/>
          <w:sz w:val="24"/>
          <w:szCs w:val="24"/>
        </w:rPr>
        <w:t>- составить и представлять в отдел военного комиссариата в 2-недельный срок списки граждан,  убывших на новое место жительство за пределы муниципального образования без снятия с воинского учета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- предоставлять в военный комиссариат документы воинского учета и паспорта в </w:t>
      </w:r>
      <w:proofErr w:type="gramStart"/>
      <w:r w:rsidRPr="00203F7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 xml:space="preserve"> отсутствия в них отметок об отношении граждан к воинской обязанности для соответствующего оформления указанных документов. Оповещать офицеров запаса и призывников необходимости личной явки в отдел военного комиссариата для снятия с воинского учета. У военнообязанных, убывающих за пределы муниципального образования, решениями отдела военного комиссариата могут изыматься </w:t>
      </w:r>
      <w:r w:rsidRPr="00203F77">
        <w:rPr>
          <w:rFonts w:ascii="Times New Roman" w:hAnsi="Times New Roman" w:cs="Times New Roman"/>
          <w:sz w:val="24"/>
          <w:szCs w:val="24"/>
        </w:rPr>
        <w:lastRenderedPageBreak/>
        <w:t>мобилизационные предписания, о чем делается соответствующая отметка в военных билетах (временных удостоверениях, выданных взамен военных билетов). В</w:t>
      </w:r>
      <w:r w:rsidR="00C7136E" w:rsidRPr="00203F77">
        <w:rPr>
          <w:rFonts w:ascii="Times New Roman" w:hAnsi="Times New Roman" w:cs="Times New Roman"/>
          <w:sz w:val="24"/>
          <w:szCs w:val="24"/>
        </w:rPr>
        <w:t xml:space="preserve"> </w:t>
      </w:r>
      <w:r w:rsidRPr="00203F77">
        <w:rPr>
          <w:rFonts w:ascii="Times New Roman" w:hAnsi="Times New Roman" w:cs="Times New Roman"/>
          <w:sz w:val="24"/>
          <w:szCs w:val="24"/>
        </w:rPr>
        <w:t xml:space="preserve">случае необходимости уточнения </w:t>
      </w:r>
      <w:proofErr w:type="spellStart"/>
      <w:proofErr w:type="gramStart"/>
      <w:r w:rsidRPr="00203F7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203F77">
        <w:rPr>
          <w:rFonts w:ascii="Times New Roman" w:hAnsi="Times New Roman" w:cs="Times New Roman"/>
          <w:sz w:val="24"/>
          <w:szCs w:val="24"/>
        </w:rPr>
        <w:t xml:space="preserve"> – учетных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 xml:space="preserve"> данных военнообязанных их оповещать о необходимости личной явки в отдел   военного комиссариата. При приеме от граждан документов воинского учета и паспортов выдавать расписки;</w:t>
      </w:r>
    </w:p>
    <w:p w:rsidR="00402FBF" w:rsidRPr="00203F77" w:rsidRDefault="00BF45D0" w:rsidP="00203F77">
      <w:pPr>
        <w:spacing w:after="0" w:line="240" w:lineRule="atLeast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03F77">
        <w:rPr>
          <w:rFonts w:ascii="Times New Roman" w:hAnsi="Times New Roman" w:cs="Times New Roman"/>
          <w:sz w:val="24"/>
          <w:szCs w:val="24"/>
        </w:rPr>
        <w:t xml:space="preserve">- хранить документы первичного воинского учета граждан, снятых с воинского учета, до очередной сверки с учетными данными отдела военного комиссариата, после чего уничтожать их в установленном </w:t>
      </w:r>
      <w:proofErr w:type="gramStart"/>
      <w:r w:rsidRPr="00203F7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03F77">
        <w:rPr>
          <w:rFonts w:ascii="Times New Roman" w:hAnsi="Times New Roman" w:cs="Times New Roman"/>
          <w:sz w:val="24"/>
          <w:szCs w:val="24"/>
        </w:rPr>
        <w:t>.</w:t>
      </w:r>
    </w:p>
    <w:p w:rsidR="00402FBF" w:rsidRPr="00203F77" w:rsidRDefault="00402FBF" w:rsidP="00C7136E">
      <w:pPr>
        <w:spacing w:after="0" w:line="240" w:lineRule="atLeast"/>
        <w:ind w:left="360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BF45D0" w:rsidRPr="00203F77" w:rsidRDefault="00C7136E" w:rsidP="00C7136E">
      <w:pPr>
        <w:spacing w:after="0" w:line="240" w:lineRule="atLeast"/>
        <w:ind w:left="36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45D0"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ава</w:t>
      </w:r>
    </w:p>
    <w:p w:rsidR="00BF45D0" w:rsidRPr="00203F77" w:rsidRDefault="00BF45D0" w:rsidP="00BF45D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Инспектор  имеет право: </w:t>
      </w:r>
    </w:p>
    <w:p w:rsidR="00BF45D0" w:rsidRPr="00203F77" w:rsidRDefault="00C7136E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знакомиться с проектами решений Главы Администрации по вопросам его деятельности; </w:t>
      </w:r>
    </w:p>
    <w:p w:rsidR="00BF45D0" w:rsidRPr="00203F77" w:rsidRDefault="00C7136E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вносить на рассмотрение главы Администрации предложения по совершенствованию работы, связанной с обязанностями, предусмотренными настоящей инструкцией; </w:t>
      </w:r>
    </w:p>
    <w:p w:rsidR="00BF45D0" w:rsidRPr="00203F77" w:rsidRDefault="00C7136E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получать  информацию и документы по вопросам, входящим в его компетенцию; </w:t>
      </w:r>
    </w:p>
    <w:p w:rsidR="00BF45D0" w:rsidRPr="00203F77" w:rsidRDefault="00C7136E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должностных лиц организаций выполнения распоряжений и указаний вышестоящих организаций по предоставлению необходимой информации по вопросам входящим в его компетенцию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- привлекать должностных лиц Администрации муниципального образования к работе штаба и группы оповещения граждан, пребывающих в запасе, уполномоченных</w:t>
      </w:r>
      <w:r w:rsidR="00C7136E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3F77">
        <w:rPr>
          <w:rFonts w:ascii="Times New Roman" w:hAnsi="Times New Roman" w:cs="Times New Roman"/>
          <w:color w:val="000000"/>
          <w:sz w:val="24"/>
          <w:szCs w:val="24"/>
        </w:rPr>
        <w:t>по вручению удостоверений об отсрочке от призыва от мобилизации и на военное время.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45D0" w:rsidRPr="00203F77" w:rsidRDefault="00BF45D0" w:rsidP="00BF45D0">
      <w:pPr>
        <w:spacing w:after="0" w:line="240" w:lineRule="atLeast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03F77">
        <w:rPr>
          <w:rStyle w:val="a4"/>
          <w:rFonts w:ascii="Times New Roman" w:hAnsi="Times New Roman" w:cs="Times New Roman"/>
          <w:color w:val="000000"/>
          <w:sz w:val="24"/>
          <w:szCs w:val="24"/>
        </w:rPr>
        <w:t>IV. Ответственность</w:t>
      </w:r>
    </w:p>
    <w:p w:rsidR="00BF45D0" w:rsidRPr="00203F77" w:rsidRDefault="00BF45D0" w:rsidP="00BF45D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F45D0" w:rsidRPr="00203F77" w:rsidRDefault="00C7136E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F45D0"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возложенными функциями и имеющимися правами инспектор несет ответственность: 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· за своевременное и качественное выполнение функций, заданий и поручений, предусмотренных настоящей инструкцией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· правильное и полное использование предоставленных прав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· за состояние воинского учета и бронирования граждан, пребывающих в </w:t>
      </w:r>
      <w:proofErr w:type="gramStart"/>
      <w:r w:rsidRPr="00203F77">
        <w:rPr>
          <w:rFonts w:ascii="Times New Roman" w:hAnsi="Times New Roman" w:cs="Times New Roman"/>
          <w:color w:val="000000"/>
          <w:sz w:val="24"/>
          <w:szCs w:val="24"/>
        </w:rPr>
        <w:t>запасе</w:t>
      </w:r>
      <w:proofErr w:type="gramEnd"/>
      <w:r w:rsidRPr="00203F77">
        <w:rPr>
          <w:rFonts w:ascii="Times New Roman" w:hAnsi="Times New Roman" w:cs="Times New Roman"/>
          <w:color w:val="000000"/>
          <w:sz w:val="24"/>
          <w:szCs w:val="24"/>
        </w:rPr>
        <w:t>, согласно действующего законодательства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Инспектор несет персональную ответственность за</w:t>
      </w:r>
      <w:proofErr w:type="gramStart"/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- передачу, либо разглашение документов и сведений, содержащих служебную или коммерческую тайну организации, без согласия руководства и не в его интересах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>- сбор сведений, составляющих коммерческую тайну организации, если данная информация не является необходимой для осуществления своих должностных обязанностей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- получение денег, ценных бумаг, иного имущества, а равно пользование услугами имущественного характера за совершение действий (бездействий) с использованием служебного положения в корыстных </w:t>
      </w:r>
      <w:proofErr w:type="gramStart"/>
      <w:r w:rsidRPr="00203F77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proofErr w:type="gramEnd"/>
      <w:r w:rsidRPr="00203F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· дисциплинарная ответственность за  перечисленные в вышеуказанных </w:t>
      </w:r>
      <w:proofErr w:type="gramStart"/>
      <w:r w:rsidRPr="00203F77">
        <w:rPr>
          <w:rFonts w:ascii="Times New Roman" w:hAnsi="Times New Roman" w:cs="Times New Roman"/>
          <w:color w:val="000000"/>
          <w:sz w:val="24"/>
          <w:szCs w:val="24"/>
        </w:rPr>
        <w:t>пунктах</w:t>
      </w:r>
      <w:proofErr w:type="gramEnd"/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  данного раздела, действия (бездействия) применяется в порядке, предусмотренном Трудовым кодексом Российской Федерации;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3F77">
        <w:rPr>
          <w:rFonts w:ascii="Times New Roman" w:hAnsi="Times New Roman" w:cs="Times New Roman"/>
          <w:color w:val="000000"/>
          <w:sz w:val="24"/>
          <w:szCs w:val="24"/>
        </w:rPr>
        <w:t>· в случаях обнаружения в перечисленных в вышеуказанных пунктах  данного раздела, действия (бездействия) инспектора признаков деяний, содержащих состав преступлений, предусмотренных Уголовным кодексом Российской Федерации, Глава Администрации  оставляет за собой право направлять необходимые материалы в отношении работника в правоохранительные органы в соответствии с уголовно – процессуальным законодательством Российской Федерации;</w:t>
      </w:r>
      <w:proofErr w:type="gramEnd"/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3F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· в </w:t>
      </w:r>
      <w:proofErr w:type="gramStart"/>
      <w:r w:rsidRPr="00203F77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203F77">
        <w:rPr>
          <w:rFonts w:ascii="Times New Roman" w:hAnsi="Times New Roman" w:cs="Times New Roman"/>
          <w:color w:val="000000"/>
          <w:sz w:val="24"/>
          <w:szCs w:val="24"/>
        </w:rPr>
        <w:t xml:space="preserve">, если действиями инспектора нанесен ущерб, то он несет материальную ответственность в порядке, предусмотренном действующим законодательством Российской Федерации и нормативными актами организации. </w:t>
      </w:r>
    </w:p>
    <w:p w:rsidR="00BF45D0" w:rsidRPr="00203F7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136E" w:rsidRPr="00203F77" w:rsidRDefault="00C7136E" w:rsidP="00BF45D0">
      <w:pPr>
        <w:spacing w:after="0" w:line="240" w:lineRule="atLeast"/>
        <w:rPr>
          <w:rFonts w:ascii="Times New Roman" w:hAnsi="Times New Roman" w:cs="Times New Roman"/>
          <w:bCs/>
          <w:color w:val="1E1E1E"/>
          <w:sz w:val="24"/>
          <w:szCs w:val="24"/>
        </w:rPr>
      </w:pPr>
    </w:p>
    <w:p w:rsidR="00C7136E" w:rsidRPr="00203F77" w:rsidRDefault="00C7136E" w:rsidP="00BF45D0">
      <w:pPr>
        <w:spacing w:after="0" w:line="240" w:lineRule="atLeast"/>
        <w:rPr>
          <w:rFonts w:ascii="Times New Roman" w:hAnsi="Times New Roman" w:cs="Times New Roman"/>
          <w:bCs/>
          <w:color w:val="1E1E1E"/>
          <w:sz w:val="24"/>
          <w:szCs w:val="24"/>
        </w:rPr>
      </w:pP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bCs/>
          <w:color w:val="1E1E1E"/>
          <w:sz w:val="24"/>
          <w:szCs w:val="24"/>
        </w:rPr>
      </w:pPr>
    </w:p>
    <w:p w:rsidR="00C7136E" w:rsidRPr="00203F77" w:rsidRDefault="00C7136E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45D0" w:rsidRPr="00203F77" w:rsidRDefault="00BF45D0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45D0" w:rsidRPr="00203F77" w:rsidRDefault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BF45D0" w:rsidRPr="00203F77" w:rsidSect="00E70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93356"/>
    <w:multiLevelType w:val="hybridMultilevel"/>
    <w:tmpl w:val="C02A8F26"/>
    <w:lvl w:ilvl="0" w:tplc="A6A0C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5C40"/>
    <w:rsid w:val="0004123F"/>
    <w:rsid w:val="00133011"/>
    <w:rsid w:val="00171D52"/>
    <w:rsid w:val="00203F77"/>
    <w:rsid w:val="00402FBF"/>
    <w:rsid w:val="00575614"/>
    <w:rsid w:val="006C3DBC"/>
    <w:rsid w:val="00735C40"/>
    <w:rsid w:val="007641EB"/>
    <w:rsid w:val="00811663"/>
    <w:rsid w:val="009D2BEB"/>
    <w:rsid w:val="00A43F41"/>
    <w:rsid w:val="00AB09E1"/>
    <w:rsid w:val="00B04B52"/>
    <w:rsid w:val="00BF45D0"/>
    <w:rsid w:val="00C7136E"/>
    <w:rsid w:val="00CC3A19"/>
    <w:rsid w:val="00E254FF"/>
    <w:rsid w:val="00E70F55"/>
    <w:rsid w:val="00EF2FBB"/>
    <w:rsid w:val="00FB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F45D0"/>
    <w:rPr>
      <w:b/>
      <w:bCs/>
    </w:rPr>
  </w:style>
  <w:style w:type="paragraph" w:styleId="a5">
    <w:name w:val="List Paragraph"/>
    <w:basedOn w:val="a"/>
    <w:uiPriority w:val="34"/>
    <w:qFormat/>
    <w:rsid w:val="00C71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DDCC-F711-4724-BD51-253DAAE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2</cp:revision>
  <cp:lastPrinted>2015-02-05T10:52:00Z</cp:lastPrinted>
  <dcterms:created xsi:type="dcterms:W3CDTF">2015-01-20T03:29:00Z</dcterms:created>
  <dcterms:modified xsi:type="dcterms:W3CDTF">2015-02-05T10:53:00Z</dcterms:modified>
</cp:coreProperties>
</file>